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17E" w:rsidRDefault="002E317E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Physics G</w:t>
      </w:r>
    </w:p>
    <w:p w:rsidR="002E317E" w:rsidRDefault="002E317E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apter 7 Syllabus</w:t>
      </w:r>
    </w:p>
    <w:p w:rsidR="002E317E" w:rsidRDefault="002E317E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Gravity and Circular Motion</w:t>
      </w:r>
    </w:p>
    <w:tbl>
      <w:tblPr>
        <w:tblW w:w="872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800"/>
        <w:gridCol w:w="4140"/>
        <w:gridCol w:w="3780"/>
      </w:tblGrid>
      <w:tr w:rsidR="006044FC" w:rsidTr="00F0540A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FC" w:rsidRPr="003F6240" w:rsidRDefault="006044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/B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FC" w:rsidRDefault="006044FC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In Class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FC" w:rsidRDefault="006044FC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C6209A">
              <w:rPr>
                <w:rFonts w:ascii="Times New Roman" w:hAnsi="Times New Roman"/>
                <w:sz w:val="20"/>
              </w:rPr>
              <w:t xml:space="preserve">Due on this class </w:t>
            </w:r>
          </w:p>
        </w:tc>
      </w:tr>
      <w:tr w:rsidR="006044FC" w:rsidTr="00F0540A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FC" w:rsidRPr="007A3E88" w:rsidRDefault="006044FC" w:rsidP="00817EBE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>1</w:t>
            </w:r>
          </w:p>
          <w:p w:rsidR="006044FC" w:rsidRDefault="006044FC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Jan </w:t>
            </w:r>
          </w:p>
          <w:p w:rsidR="006044FC" w:rsidRPr="007A3E88" w:rsidRDefault="00513809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/29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FC" w:rsidRPr="009B774C" w:rsidRDefault="006044FC" w:rsidP="002A1A66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9B774C">
              <w:rPr>
                <w:rFonts w:ascii="Times New Roman" w:hAnsi="Times New Roman"/>
                <w:b/>
                <w:sz w:val="22"/>
                <w:szCs w:val="22"/>
              </w:rPr>
              <w:t>DI</w:t>
            </w:r>
            <w:r w:rsidRPr="009B774C">
              <w:rPr>
                <w:rFonts w:ascii="Times New Roman" w:hAnsi="Times New Roman"/>
                <w:sz w:val="22"/>
                <w:szCs w:val="22"/>
              </w:rPr>
              <w:t>-Barrel of Bricks</w:t>
            </w:r>
          </w:p>
          <w:p w:rsidR="006044FC" w:rsidRPr="009B774C" w:rsidRDefault="006044FC" w:rsidP="002A1A66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9B774C">
              <w:rPr>
                <w:rFonts w:ascii="Times New Roman" w:hAnsi="Times New Roman"/>
                <w:b/>
                <w:sz w:val="22"/>
                <w:szCs w:val="22"/>
              </w:rPr>
              <w:t>GW</w:t>
            </w:r>
            <w:r w:rsidRPr="009B774C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Plate</w:t>
            </w:r>
            <w:r w:rsidRPr="009B774C">
              <w:rPr>
                <w:rFonts w:ascii="Times New Roman" w:hAnsi="Times New Roman"/>
                <w:sz w:val="22"/>
                <w:szCs w:val="22"/>
              </w:rPr>
              <w:t xml:space="preserve"> Lab</w:t>
            </w:r>
          </w:p>
          <w:p w:rsidR="006044FC" w:rsidRDefault="006044FC" w:rsidP="00C30217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9B774C">
              <w:rPr>
                <w:rFonts w:ascii="Times New Roman" w:hAnsi="Times New Roman"/>
                <w:b/>
                <w:sz w:val="22"/>
                <w:szCs w:val="22"/>
              </w:rPr>
              <w:t>GW</w:t>
            </w:r>
            <w:r w:rsidRPr="009B774C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Circular Motion Quizlette (7.1)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FC" w:rsidRDefault="006044FC" w:rsidP="008B08CE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VF 7A Centripetal Acceleration</w:t>
            </w:r>
          </w:p>
          <w:p w:rsidR="006044FC" w:rsidRDefault="006044FC" w:rsidP="008B08CE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VF 7B Centripetal Force</w:t>
            </w:r>
          </w:p>
          <w:p w:rsidR="000B7924" w:rsidRPr="000B7924" w:rsidRDefault="000B7924" w:rsidP="008B08CE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0B7924">
              <w:rPr>
                <w:rFonts w:ascii="Times New Roman" w:hAnsi="Times New Roman"/>
                <w:sz w:val="22"/>
              </w:rPr>
              <w:t>Turn in Plate Lab</w:t>
            </w:r>
          </w:p>
        </w:tc>
      </w:tr>
      <w:tr w:rsidR="006044FC" w:rsidTr="00F0540A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FC" w:rsidRPr="007A3E88" w:rsidRDefault="006044FC" w:rsidP="00817EBE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>2</w:t>
            </w:r>
          </w:p>
          <w:p w:rsidR="006044FC" w:rsidRDefault="006044FC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an</w:t>
            </w:r>
          </w:p>
          <w:p w:rsidR="006044FC" w:rsidRPr="007A3E88" w:rsidRDefault="00513809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3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FC" w:rsidRDefault="006044FC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9B774C">
              <w:rPr>
                <w:rFonts w:ascii="Times New Roman" w:hAnsi="Times New Roman"/>
                <w:b/>
                <w:sz w:val="22"/>
                <w:szCs w:val="22"/>
              </w:rPr>
              <w:t>GW</w:t>
            </w:r>
            <w:r w:rsidRPr="009B774C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Circular Motion Quizlette</w:t>
            </w:r>
          </w:p>
          <w:p w:rsidR="006044FC" w:rsidRDefault="006044FC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C30217">
              <w:rPr>
                <w:rFonts w:ascii="Times New Roman" w:hAnsi="Times New Roman"/>
                <w:b/>
                <w:sz w:val="22"/>
                <w:szCs w:val="22"/>
              </w:rPr>
              <w:t>GW</w:t>
            </w:r>
            <w:r>
              <w:rPr>
                <w:rFonts w:ascii="Times New Roman" w:hAnsi="Times New Roman"/>
                <w:sz w:val="22"/>
                <w:szCs w:val="22"/>
              </w:rPr>
              <w:t>-FA7.1 - Circular Motion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FC" w:rsidRPr="00673A23" w:rsidRDefault="006044FC" w:rsidP="008B08CE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673A23">
              <w:rPr>
                <w:rFonts w:ascii="Times New Roman" w:hAnsi="Times New Roman"/>
                <w:sz w:val="22"/>
              </w:rPr>
              <w:t>Turn in QL 7.1 – Circular motion</w:t>
            </w:r>
          </w:p>
        </w:tc>
      </w:tr>
      <w:tr w:rsidR="00A21419" w:rsidTr="00F0540A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419" w:rsidRPr="007A3E88" w:rsidRDefault="00A21419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$#</w:t>
            </w:r>
          </w:p>
          <w:p w:rsidR="00A21419" w:rsidRDefault="00A21419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</w:t>
            </w:r>
          </w:p>
          <w:p w:rsidR="00A21419" w:rsidRPr="007A3E88" w:rsidRDefault="00A21419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/4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419" w:rsidRPr="00673A23" w:rsidRDefault="00A21419" w:rsidP="008B08CE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A21419">
              <w:rPr>
                <w:rFonts w:ascii="Times New Roman" w:hAnsi="Times New Roman"/>
                <w:sz w:val="48"/>
              </w:rPr>
              <w:t>Valuable Standardized Testing (VST)</w:t>
            </w:r>
          </w:p>
        </w:tc>
      </w:tr>
      <w:tr w:rsidR="00A21419" w:rsidTr="00F0540A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419" w:rsidRPr="007A3E88" w:rsidRDefault="00A21419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&amp;%</w:t>
            </w:r>
          </w:p>
          <w:p w:rsidR="00A21419" w:rsidRDefault="00A21419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</w:t>
            </w:r>
          </w:p>
          <w:p w:rsidR="00A21419" w:rsidRPr="007A3E88" w:rsidRDefault="00A21419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/6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419" w:rsidRDefault="00A21419" w:rsidP="008B08CE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 w:rsidRPr="00A21419">
              <w:rPr>
                <w:rFonts w:ascii="Times New Roman" w:hAnsi="Times New Roman"/>
                <w:sz w:val="48"/>
              </w:rPr>
              <w:t>Valuable Standardized Testing (VST)</w:t>
            </w:r>
          </w:p>
        </w:tc>
      </w:tr>
      <w:tr w:rsidR="00A21419" w:rsidTr="00F0540A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19" w:rsidRPr="007A3E88" w:rsidRDefault="00A21419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  <w:p w:rsidR="00A21419" w:rsidRDefault="00A21419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</w:t>
            </w:r>
          </w:p>
          <w:p w:rsidR="00A21419" w:rsidRPr="007A3E88" w:rsidRDefault="00A21419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/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19" w:rsidRPr="008D4B4E" w:rsidRDefault="00A21419" w:rsidP="00B446FE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A7.1-Circular Motion (f</w:t>
            </w:r>
            <w:r w:rsidRPr="008D4B4E">
              <w:rPr>
                <w:rFonts w:ascii="Times New Roman" w:hAnsi="Times New Roman"/>
                <w:b/>
                <w:sz w:val="22"/>
              </w:rPr>
              <w:t>irst 30)</w:t>
            </w:r>
          </w:p>
          <w:p w:rsidR="00A21419" w:rsidRDefault="00A21419" w:rsidP="00B446FE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D4B4E">
              <w:rPr>
                <w:rFonts w:ascii="Times New Roman" w:hAnsi="Times New Roman"/>
                <w:b/>
                <w:sz w:val="22"/>
              </w:rPr>
              <w:t>VF</w:t>
            </w:r>
            <w:r>
              <w:rPr>
                <w:rFonts w:ascii="Times New Roman" w:hAnsi="Times New Roman"/>
                <w:sz w:val="22"/>
              </w:rPr>
              <w:t>-7C Vertical Circle</w:t>
            </w:r>
          </w:p>
          <w:p w:rsidR="00A21419" w:rsidRDefault="00A21419" w:rsidP="00B446FE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D4B4E">
              <w:rPr>
                <w:rFonts w:ascii="Times New Roman" w:hAnsi="Times New Roman"/>
                <w:b/>
                <w:sz w:val="22"/>
              </w:rPr>
              <w:t>DI</w:t>
            </w:r>
            <w:r>
              <w:rPr>
                <w:rFonts w:ascii="Times New Roman" w:hAnsi="Times New Roman"/>
                <w:sz w:val="22"/>
              </w:rPr>
              <w:t>-Vertical Circle Demo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19" w:rsidRPr="00673A23" w:rsidRDefault="00A21419" w:rsidP="00B446FE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673A23">
              <w:rPr>
                <w:rFonts w:ascii="Times New Roman" w:hAnsi="Times New Roman"/>
                <w:sz w:val="22"/>
              </w:rPr>
              <w:t>Turn in FA 7.1</w:t>
            </w:r>
          </w:p>
        </w:tc>
      </w:tr>
      <w:tr w:rsidR="00A21419" w:rsidTr="00F0540A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19" w:rsidRPr="007A3E88" w:rsidRDefault="00A21419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  <w:p w:rsidR="00A21419" w:rsidRDefault="00A21419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</w:t>
            </w:r>
          </w:p>
          <w:p w:rsidR="00A21419" w:rsidRPr="0061771F" w:rsidRDefault="00A21419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/1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19" w:rsidRDefault="00A21419" w:rsidP="00B446FE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56881">
              <w:rPr>
                <w:rFonts w:ascii="Times New Roman" w:hAnsi="Times New Roman"/>
                <w:b/>
                <w:sz w:val="22"/>
              </w:rPr>
              <w:t>GW</w:t>
            </w:r>
            <w:r>
              <w:rPr>
                <w:rFonts w:ascii="Times New Roman" w:hAnsi="Times New Roman"/>
                <w:sz w:val="22"/>
              </w:rPr>
              <w:t>-Vertical Circle Quizlette (7.2)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19" w:rsidRDefault="00A21419" w:rsidP="00B446FE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VF 7C Vertical Circle</w:t>
            </w:r>
          </w:p>
        </w:tc>
      </w:tr>
      <w:tr w:rsidR="00A21419" w:rsidTr="00F0540A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19" w:rsidRPr="00AE0522" w:rsidRDefault="00A21419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  <w:p w:rsidR="00A21419" w:rsidRDefault="00A21419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</w:t>
            </w:r>
          </w:p>
          <w:p w:rsidR="00A21419" w:rsidRPr="007A3E88" w:rsidRDefault="00A21419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/1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19" w:rsidRDefault="00A21419" w:rsidP="00B446FE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56881">
              <w:rPr>
                <w:rFonts w:ascii="Times New Roman" w:hAnsi="Times New Roman"/>
                <w:b/>
                <w:sz w:val="22"/>
              </w:rPr>
              <w:t>GW</w:t>
            </w:r>
            <w:r>
              <w:rPr>
                <w:rFonts w:ascii="Times New Roman" w:hAnsi="Times New Roman"/>
                <w:sz w:val="22"/>
              </w:rPr>
              <w:t>-Vertical Circle QL</w:t>
            </w:r>
          </w:p>
          <w:p w:rsidR="00A21419" w:rsidRDefault="00A21419" w:rsidP="00B446FE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56881">
              <w:rPr>
                <w:rFonts w:ascii="Times New Roman" w:hAnsi="Times New Roman"/>
                <w:b/>
                <w:sz w:val="22"/>
              </w:rPr>
              <w:t>GW</w:t>
            </w:r>
            <w:r>
              <w:rPr>
                <w:rFonts w:ascii="Times New Roman" w:hAnsi="Times New Roman"/>
                <w:sz w:val="22"/>
              </w:rPr>
              <w:t>-FA7.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19" w:rsidRPr="00673A23" w:rsidRDefault="00A21419" w:rsidP="00B446FE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673A23">
              <w:rPr>
                <w:rFonts w:ascii="Times New Roman" w:hAnsi="Times New Roman"/>
                <w:sz w:val="22"/>
              </w:rPr>
              <w:t>Turn in QL7.2 – Vertical Circle</w:t>
            </w:r>
          </w:p>
        </w:tc>
      </w:tr>
      <w:tr w:rsidR="00A21419" w:rsidTr="00F0540A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19" w:rsidRPr="007A3E88" w:rsidRDefault="00A21419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  <w:p w:rsidR="00A21419" w:rsidRPr="009F7897" w:rsidRDefault="00A21419" w:rsidP="009F7897">
            <w:pPr>
              <w:jc w:val="center"/>
              <w:rPr>
                <w:rFonts w:ascii="Times New Roman" w:hAnsi="Times New Roman"/>
                <w:sz w:val="20"/>
              </w:rPr>
            </w:pPr>
            <w:r w:rsidRPr="009F7897">
              <w:rPr>
                <w:rFonts w:ascii="Times New Roman" w:hAnsi="Times New Roman"/>
                <w:sz w:val="20"/>
              </w:rPr>
              <w:t xml:space="preserve">Feb </w:t>
            </w:r>
          </w:p>
          <w:p w:rsidR="00A21419" w:rsidRPr="007A3E88" w:rsidRDefault="00A21419" w:rsidP="009F78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/20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19" w:rsidRPr="00856881" w:rsidRDefault="00A21419" w:rsidP="00B446FE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A7.2-Vertical Circle (f</w:t>
            </w:r>
            <w:r w:rsidRPr="00856881">
              <w:rPr>
                <w:rFonts w:ascii="Times New Roman" w:hAnsi="Times New Roman"/>
                <w:b/>
                <w:sz w:val="22"/>
              </w:rPr>
              <w:t>irst 30)</w:t>
            </w:r>
          </w:p>
          <w:p w:rsidR="00A21419" w:rsidRDefault="00A21419" w:rsidP="00B446FE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56881">
              <w:rPr>
                <w:rFonts w:ascii="Times New Roman" w:hAnsi="Times New Roman"/>
                <w:b/>
                <w:sz w:val="22"/>
              </w:rPr>
              <w:t>VF</w:t>
            </w:r>
            <w:r>
              <w:rPr>
                <w:rFonts w:ascii="Times New Roman" w:hAnsi="Times New Roman"/>
                <w:sz w:val="22"/>
              </w:rPr>
              <w:t>-7D 7E - Gravity and Fundamental Forces</w:t>
            </w:r>
          </w:p>
          <w:p w:rsidR="00A21419" w:rsidRDefault="00A21419" w:rsidP="00B446FE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56881">
              <w:rPr>
                <w:rFonts w:ascii="Times New Roman" w:hAnsi="Times New Roman"/>
                <w:b/>
                <w:sz w:val="22"/>
              </w:rPr>
              <w:t>GW</w:t>
            </w:r>
            <w:r>
              <w:rPr>
                <w:rFonts w:ascii="Times New Roman" w:hAnsi="Times New Roman"/>
                <w:sz w:val="22"/>
              </w:rPr>
              <w:t>-Gravity Question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19" w:rsidRPr="007438E3" w:rsidRDefault="00A21419" w:rsidP="00B446FE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7438E3">
              <w:rPr>
                <w:rFonts w:ascii="Times New Roman" w:hAnsi="Times New Roman"/>
                <w:sz w:val="22"/>
              </w:rPr>
              <w:t>Turn in FA7.2</w:t>
            </w:r>
          </w:p>
        </w:tc>
      </w:tr>
      <w:tr w:rsidR="00A21419" w:rsidTr="00F0540A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19" w:rsidRDefault="00A21419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  <w:p w:rsidR="00A21419" w:rsidRDefault="00A21419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</w:t>
            </w:r>
          </w:p>
          <w:p w:rsidR="00A21419" w:rsidRPr="007A3E88" w:rsidRDefault="00A21419" w:rsidP="002F2F7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/2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19" w:rsidRDefault="00A21419" w:rsidP="00B446FE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6044FC">
              <w:rPr>
                <w:rFonts w:ascii="Times New Roman" w:hAnsi="Times New Roman"/>
                <w:b/>
                <w:sz w:val="22"/>
              </w:rPr>
              <w:t>GW</w:t>
            </w:r>
            <w:r>
              <w:rPr>
                <w:rFonts w:ascii="Times New Roman" w:hAnsi="Times New Roman"/>
                <w:sz w:val="22"/>
              </w:rPr>
              <w:t>-Gravity and Orbit QL</w:t>
            </w:r>
          </w:p>
          <w:p w:rsidR="00A21419" w:rsidRDefault="00A21419" w:rsidP="00B446FE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6044FC">
              <w:rPr>
                <w:rFonts w:ascii="Times New Roman" w:hAnsi="Times New Roman"/>
                <w:b/>
                <w:sz w:val="22"/>
              </w:rPr>
              <w:t>GW</w:t>
            </w:r>
            <w:r>
              <w:rPr>
                <w:rFonts w:ascii="Times New Roman" w:hAnsi="Times New Roman"/>
                <w:sz w:val="22"/>
              </w:rPr>
              <w:t>-Orbit Lab</w:t>
            </w:r>
          </w:p>
          <w:p w:rsidR="00A21419" w:rsidRDefault="00A21419" w:rsidP="00B446FE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6044FC">
              <w:rPr>
                <w:rFonts w:ascii="Times New Roman" w:hAnsi="Times New Roman"/>
                <w:b/>
                <w:sz w:val="22"/>
              </w:rPr>
              <w:t>GW</w:t>
            </w:r>
            <w:r>
              <w:rPr>
                <w:rFonts w:ascii="Times New Roman" w:hAnsi="Times New Roman"/>
                <w:sz w:val="22"/>
              </w:rPr>
              <w:t>-FA7.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19" w:rsidRDefault="00A21419" w:rsidP="00B446FE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VF 7F Orbit Problems</w:t>
            </w:r>
          </w:p>
        </w:tc>
      </w:tr>
      <w:tr w:rsidR="00A21419" w:rsidTr="00F0540A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19" w:rsidRDefault="00A21419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  <w:p w:rsidR="00A21419" w:rsidRDefault="00A21419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</w:t>
            </w:r>
          </w:p>
          <w:p w:rsidR="00A21419" w:rsidRDefault="00A21419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/2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19" w:rsidRDefault="00A21419" w:rsidP="00B446FE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DI</w:t>
            </w:r>
            <w:r w:rsidRPr="00A21419">
              <w:rPr>
                <w:rFonts w:ascii="Times New Roman" w:hAnsi="Times New Roman"/>
                <w:sz w:val="22"/>
              </w:rPr>
              <w:t>-Banked Corners</w:t>
            </w:r>
          </w:p>
          <w:p w:rsidR="00A21419" w:rsidRDefault="00A21419" w:rsidP="00B446FE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6044FC">
              <w:rPr>
                <w:rFonts w:ascii="Times New Roman" w:hAnsi="Times New Roman"/>
                <w:b/>
                <w:sz w:val="22"/>
              </w:rPr>
              <w:t>GW</w:t>
            </w:r>
            <w:r>
              <w:rPr>
                <w:rFonts w:ascii="Times New Roman" w:hAnsi="Times New Roman"/>
                <w:sz w:val="22"/>
              </w:rPr>
              <w:t>-Gravity and Orbit QL</w:t>
            </w:r>
          </w:p>
          <w:p w:rsidR="00A21419" w:rsidRDefault="00A21419" w:rsidP="00B446FE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6044FC">
              <w:rPr>
                <w:rFonts w:ascii="Times New Roman" w:hAnsi="Times New Roman"/>
                <w:b/>
                <w:sz w:val="22"/>
              </w:rPr>
              <w:t>GW</w:t>
            </w:r>
            <w:r>
              <w:rPr>
                <w:rFonts w:ascii="Times New Roman" w:hAnsi="Times New Roman"/>
                <w:sz w:val="22"/>
              </w:rPr>
              <w:t>-Orbit Lab</w:t>
            </w:r>
          </w:p>
          <w:p w:rsidR="00A21419" w:rsidRDefault="00A21419" w:rsidP="00B446FE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6044FC">
              <w:rPr>
                <w:rFonts w:ascii="Times New Roman" w:hAnsi="Times New Roman"/>
                <w:b/>
                <w:sz w:val="22"/>
              </w:rPr>
              <w:t>GW</w:t>
            </w:r>
            <w:r>
              <w:rPr>
                <w:rFonts w:ascii="Times New Roman" w:hAnsi="Times New Roman"/>
                <w:sz w:val="22"/>
              </w:rPr>
              <w:t>-FA7.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19" w:rsidRDefault="00A21419" w:rsidP="00B446FE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VF 7G Kepler's Laws</w:t>
            </w:r>
          </w:p>
          <w:p w:rsidR="00A21419" w:rsidRDefault="00A21419" w:rsidP="00B446FE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VF 7H Banked Corners</w:t>
            </w:r>
          </w:p>
          <w:p w:rsidR="00A21419" w:rsidRPr="00673A23" w:rsidRDefault="00A21419" w:rsidP="00B446FE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673A23">
              <w:rPr>
                <w:rFonts w:ascii="Times New Roman" w:hAnsi="Times New Roman"/>
                <w:sz w:val="22"/>
              </w:rPr>
              <w:t>Turn in Orbit Lab</w:t>
            </w:r>
          </w:p>
          <w:p w:rsidR="00A21419" w:rsidRDefault="00A21419" w:rsidP="00B446FE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 w:rsidRPr="00673A23">
              <w:rPr>
                <w:rFonts w:ascii="Times New Roman" w:hAnsi="Times New Roman"/>
                <w:sz w:val="22"/>
              </w:rPr>
              <w:t>Turn in QL 7.3 – Orbit and Gravity</w:t>
            </w:r>
          </w:p>
        </w:tc>
      </w:tr>
      <w:tr w:rsidR="00A21419" w:rsidTr="00F0540A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19" w:rsidRDefault="00A21419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  <w:p w:rsidR="00A21419" w:rsidRDefault="00A21419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</w:t>
            </w:r>
            <w:r w:rsidR="00F0540A">
              <w:rPr>
                <w:rFonts w:ascii="Times New Roman" w:hAnsi="Times New Roman"/>
                <w:sz w:val="20"/>
              </w:rPr>
              <w:t xml:space="preserve"> 28/</w:t>
            </w:r>
          </w:p>
          <w:p w:rsidR="00A21419" w:rsidRDefault="00F0540A" w:rsidP="00F0540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r 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19" w:rsidRDefault="00A21419" w:rsidP="00B446FE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 w:rsidRPr="006044FC">
              <w:rPr>
                <w:rFonts w:ascii="Times New Roman" w:hAnsi="Times New Roman"/>
                <w:b/>
                <w:sz w:val="22"/>
              </w:rPr>
              <w:t>SA7.3-Orbit and Gravity (first 30)</w:t>
            </w:r>
          </w:p>
          <w:p w:rsidR="00A21419" w:rsidRDefault="00A21419" w:rsidP="00B446FE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VF</w:t>
            </w:r>
            <w:r w:rsidRPr="00073124">
              <w:rPr>
                <w:rFonts w:ascii="Times New Roman" w:hAnsi="Times New Roman"/>
                <w:sz w:val="22"/>
              </w:rPr>
              <w:t>-5</w:t>
            </w:r>
            <w:r>
              <w:rPr>
                <w:rFonts w:ascii="Times New Roman" w:hAnsi="Times New Roman"/>
                <w:sz w:val="22"/>
              </w:rPr>
              <w:t>A Calculating Work</w:t>
            </w:r>
          </w:p>
          <w:p w:rsidR="00A21419" w:rsidRPr="00073124" w:rsidRDefault="00A21419" w:rsidP="00B446FE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DI </w:t>
            </w:r>
            <w:r>
              <w:rPr>
                <w:rFonts w:ascii="Times New Roman" w:hAnsi="Times New Roman"/>
                <w:sz w:val="22"/>
              </w:rPr>
              <w:t xml:space="preserve">– </w:t>
            </w:r>
            <w:r w:rsidRPr="00073124">
              <w:rPr>
                <w:rFonts w:ascii="Times New Roman" w:hAnsi="Times New Roman"/>
                <w:sz w:val="22"/>
              </w:rPr>
              <w:t>Calculating</w:t>
            </w:r>
            <w:r>
              <w:rPr>
                <w:rFonts w:ascii="Times New Roman" w:hAnsi="Times New Roman"/>
                <w:sz w:val="22"/>
              </w:rPr>
              <w:t xml:space="preserve"> Power (5B)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19" w:rsidRPr="00673A23" w:rsidRDefault="00A21419" w:rsidP="00B446FE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673A23">
              <w:rPr>
                <w:rFonts w:ascii="Times New Roman" w:hAnsi="Times New Roman"/>
                <w:sz w:val="22"/>
              </w:rPr>
              <w:t>Turn in FA7.3</w:t>
            </w:r>
          </w:p>
        </w:tc>
      </w:tr>
      <w:tr w:rsidR="00A21419" w:rsidTr="00F0540A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19" w:rsidRDefault="00A21419" w:rsidP="00817EB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19" w:rsidRPr="00073124" w:rsidRDefault="00A21419" w:rsidP="00B446FE">
            <w:pPr>
              <w:ind w:left="180" w:hanging="180"/>
              <w:rPr>
                <w:rFonts w:ascii="Times New Roman" w:hAnsi="Times New Roman"/>
                <w:b/>
                <w:sz w:val="10"/>
              </w:rPr>
            </w:pPr>
            <w:r w:rsidRPr="00073124">
              <w:rPr>
                <w:rFonts w:ascii="Times New Roman" w:hAnsi="Times New Roman"/>
                <w:b/>
                <w:sz w:val="44"/>
              </w:rPr>
              <w:t>JAMBALAYA!!</w:t>
            </w:r>
            <w:r>
              <w:rPr>
                <w:rFonts w:ascii="Times New Roman" w:hAnsi="Times New Roman"/>
                <w:b/>
                <w:sz w:val="44"/>
              </w:rPr>
              <w:t xml:space="preserve"> </w:t>
            </w:r>
            <w:r>
              <w:rPr>
                <w:rFonts w:ascii="Times New Roman" w:hAnsi="Times New Roman"/>
                <w:b/>
                <w:sz w:val="10"/>
              </w:rPr>
              <w:t>(or power and work)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19" w:rsidRPr="00073124" w:rsidRDefault="00A21419" w:rsidP="00B446FE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VF 5C </w:t>
            </w:r>
            <w:r w:rsidRPr="00073124">
              <w:rPr>
                <w:rFonts w:ascii="Times New Roman" w:hAnsi="Times New Roman"/>
                <w:b/>
                <w:sz w:val="22"/>
              </w:rPr>
              <w:t>Jambalaya</w:t>
            </w:r>
          </w:p>
        </w:tc>
      </w:tr>
    </w:tbl>
    <w:p w:rsidR="009616E9" w:rsidRDefault="009616E9" w:rsidP="002E317E">
      <w:pPr>
        <w:rPr>
          <w:rFonts w:ascii="Times New Roman" w:hAnsi="Times New Roman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98"/>
        <w:gridCol w:w="4698"/>
      </w:tblGrid>
      <w:tr w:rsidR="009616E9" w:rsidTr="00C81ECB">
        <w:tc>
          <w:tcPr>
            <w:tcW w:w="5598" w:type="dxa"/>
          </w:tcPr>
          <w:p w:rsidR="009616E9" w:rsidRPr="009119D8" w:rsidRDefault="009616E9" w:rsidP="009616E9">
            <w:p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sz w:val="20"/>
              </w:rPr>
              <w:t>Assignments:</w:t>
            </w:r>
          </w:p>
          <w:p w:rsidR="009616E9" w:rsidRPr="009119D8" w:rsidRDefault="009616E9" w:rsidP="009616E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9119D8">
              <w:rPr>
                <w:rFonts w:ascii="Times New Roman" w:hAnsi="Times New Roman"/>
                <w:sz w:val="20"/>
              </w:rPr>
              <w:t xml:space="preserve"> Lab</w:t>
            </w:r>
            <w:r>
              <w:rPr>
                <w:rFonts w:ascii="Times New Roman" w:hAnsi="Times New Roman"/>
                <w:sz w:val="20"/>
              </w:rPr>
              <w:t>s</w:t>
            </w:r>
            <w:r w:rsidRPr="009119D8">
              <w:rPr>
                <w:rFonts w:ascii="Times New Roman" w:hAnsi="Times New Roman"/>
                <w:sz w:val="20"/>
              </w:rPr>
              <w:t>:</w:t>
            </w:r>
          </w:p>
          <w:p w:rsidR="009616E9" w:rsidRPr="006044FC" w:rsidRDefault="009616E9" w:rsidP="009616E9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Plate Lab – </w:t>
            </w:r>
            <w:r>
              <w:rPr>
                <w:rFonts w:ascii="Times New Roman" w:hAnsi="Times New Roman"/>
                <w:sz w:val="20"/>
              </w:rPr>
              <w:t>In class marble and plate thingy</w:t>
            </w:r>
          </w:p>
          <w:p w:rsidR="009616E9" w:rsidRPr="009119D8" w:rsidRDefault="009616E9" w:rsidP="009616E9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i/>
                <w:sz w:val="20"/>
              </w:rPr>
              <w:t>Orbit lab</w:t>
            </w:r>
            <w:r w:rsidRPr="009119D8">
              <w:rPr>
                <w:rFonts w:ascii="Times New Roman" w:hAnsi="Times New Roman"/>
                <w:sz w:val="20"/>
              </w:rPr>
              <w:t xml:space="preserve"> – (Simulation on computer) /25 pts</w:t>
            </w:r>
          </w:p>
          <w:p w:rsidR="009616E9" w:rsidRPr="009119D8" w:rsidRDefault="009616E9" w:rsidP="009616E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sz w:val="20"/>
              </w:rPr>
              <w:t xml:space="preserve">3 </w:t>
            </w:r>
            <w:r>
              <w:rPr>
                <w:rFonts w:ascii="Times New Roman" w:hAnsi="Times New Roman"/>
                <w:sz w:val="20"/>
              </w:rPr>
              <w:t>Quizlettes/</w:t>
            </w:r>
            <w:r w:rsidRPr="009119D8">
              <w:rPr>
                <w:rFonts w:ascii="Times New Roman" w:hAnsi="Times New Roman"/>
                <w:sz w:val="20"/>
              </w:rPr>
              <w:t>Formative/Summative Assessments:</w:t>
            </w:r>
          </w:p>
          <w:p w:rsidR="009616E9" w:rsidRPr="009119D8" w:rsidRDefault="009616E9" w:rsidP="009616E9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sz w:val="20"/>
              </w:rPr>
              <w:t>7.1 - Circular Motion</w:t>
            </w:r>
          </w:p>
          <w:p w:rsidR="009616E9" w:rsidRPr="009119D8" w:rsidRDefault="009616E9" w:rsidP="009616E9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sz w:val="20"/>
              </w:rPr>
              <w:t>7.2 - Gravity and Vertical Circle</w:t>
            </w:r>
          </w:p>
          <w:p w:rsidR="009616E9" w:rsidRPr="009119D8" w:rsidRDefault="009616E9" w:rsidP="009616E9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sz w:val="20"/>
              </w:rPr>
              <w:t>7.3 - Orbit</w:t>
            </w:r>
          </w:p>
          <w:p w:rsidR="009616E9" w:rsidRDefault="009616E9" w:rsidP="002E31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98" w:type="dxa"/>
          </w:tcPr>
          <w:p w:rsidR="009616E9" w:rsidRDefault="009616E9" w:rsidP="002E317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ndouts:</w:t>
            </w:r>
          </w:p>
          <w:p w:rsidR="009616E9" w:rsidRDefault="009616E9" w:rsidP="002E317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</w:t>
            </w:r>
            <w:r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771432" cy="147638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48" cy="148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16E9" w:rsidRPr="000105AD" w:rsidRDefault="009616E9" w:rsidP="002E317E">
      <w:pPr>
        <w:rPr>
          <w:rFonts w:ascii="Times New Roman" w:hAnsi="Times New Roman"/>
          <w:sz w:val="20"/>
        </w:rPr>
      </w:pPr>
    </w:p>
    <w:p w:rsidR="009616E9" w:rsidRPr="000105AD" w:rsidRDefault="009616E9" w:rsidP="002A1A66">
      <w:pPr>
        <w:ind w:left="1440"/>
        <w:rPr>
          <w:rFonts w:ascii="Times New Roman" w:hAnsi="Times New Roman"/>
          <w:sz w:val="20"/>
        </w:rPr>
      </w:pPr>
    </w:p>
    <w:p w:rsidR="002E317E" w:rsidRDefault="002E317E">
      <w:pPr>
        <w:rPr>
          <w:rFonts w:ascii="Times New Roman" w:hAnsi="Times New Roman"/>
          <w:sz w:val="22"/>
        </w:rPr>
      </w:pPr>
    </w:p>
    <w:sectPr w:rsidR="002E317E" w:rsidSect="002A1A66">
      <w:type w:val="continuous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E10" w:rsidRDefault="00726E10">
      <w:r>
        <w:separator/>
      </w:r>
    </w:p>
  </w:endnote>
  <w:endnote w:type="continuationSeparator" w:id="0">
    <w:p w:rsidR="00726E10" w:rsidRDefault="00726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E10" w:rsidRDefault="00726E10">
      <w:r>
        <w:separator/>
      </w:r>
    </w:p>
  </w:footnote>
  <w:footnote w:type="continuationSeparator" w:id="0">
    <w:p w:rsidR="00726E10" w:rsidRDefault="00726E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88"/>
    <w:multiLevelType w:val="hybridMultilevel"/>
    <w:tmpl w:val="07129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bordersDoNotSurroundHeader/>
  <w:bordersDoNotSurroundFooter/>
  <w:proofState w:spelling="clean"/>
  <w:stylePaneFormatFilter w:val="3F0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94B"/>
    <w:rsid w:val="00036ABD"/>
    <w:rsid w:val="00064B43"/>
    <w:rsid w:val="00070B42"/>
    <w:rsid w:val="00073124"/>
    <w:rsid w:val="000B0856"/>
    <w:rsid w:val="000B7924"/>
    <w:rsid w:val="000C7A4C"/>
    <w:rsid w:val="000D7486"/>
    <w:rsid w:val="000F742E"/>
    <w:rsid w:val="00120131"/>
    <w:rsid w:val="00146711"/>
    <w:rsid w:val="0016164E"/>
    <w:rsid w:val="001C6650"/>
    <w:rsid w:val="001F47CF"/>
    <w:rsid w:val="00222F78"/>
    <w:rsid w:val="0026026F"/>
    <w:rsid w:val="00265DB9"/>
    <w:rsid w:val="0027298D"/>
    <w:rsid w:val="002A1A66"/>
    <w:rsid w:val="002A454A"/>
    <w:rsid w:val="002C7D9E"/>
    <w:rsid w:val="002E317E"/>
    <w:rsid w:val="002F2F79"/>
    <w:rsid w:val="00324900"/>
    <w:rsid w:val="00344CE4"/>
    <w:rsid w:val="003E6529"/>
    <w:rsid w:val="00433F4E"/>
    <w:rsid w:val="00437179"/>
    <w:rsid w:val="0049757D"/>
    <w:rsid w:val="004A5AB5"/>
    <w:rsid w:val="004E75D9"/>
    <w:rsid w:val="00513809"/>
    <w:rsid w:val="00526F1B"/>
    <w:rsid w:val="00536A15"/>
    <w:rsid w:val="0055688D"/>
    <w:rsid w:val="00575E12"/>
    <w:rsid w:val="005C111F"/>
    <w:rsid w:val="006044FC"/>
    <w:rsid w:val="00613195"/>
    <w:rsid w:val="0061771F"/>
    <w:rsid w:val="006254E6"/>
    <w:rsid w:val="0062748A"/>
    <w:rsid w:val="00635B0A"/>
    <w:rsid w:val="00647216"/>
    <w:rsid w:val="00673A23"/>
    <w:rsid w:val="006A27A1"/>
    <w:rsid w:val="006D09B6"/>
    <w:rsid w:val="007221D1"/>
    <w:rsid w:val="00726E10"/>
    <w:rsid w:val="007438E3"/>
    <w:rsid w:val="0079237E"/>
    <w:rsid w:val="007A3E88"/>
    <w:rsid w:val="007C1895"/>
    <w:rsid w:val="00853DF3"/>
    <w:rsid w:val="00856881"/>
    <w:rsid w:val="008632F1"/>
    <w:rsid w:val="00873193"/>
    <w:rsid w:val="008A41CF"/>
    <w:rsid w:val="008B08CE"/>
    <w:rsid w:val="008D4B4E"/>
    <w:rsid w:val="008E23A9"/>
    <w:rsid w:val="009119D8"/>
    <w:rsid w:val="009616E9"/>
    <w:rsid w:val="009712E9"/>
    <w:rsid w:val="009C54E9"/>
    <w:rsid w:val="009F7897"/>
    <w:rsid w:val="00A21419"/>
    <w:rsid w:val="00A5434E"/>
    <w:rsid w:val="00AD05E3"/>
    <w:rsid w:val="00AD41C8"/>
    <w:rsid w:val="00AE0522"/>
    <w:rsid w:val="00B03D0A"/>
    <w:rsid w:val="00B045C8"/>
    <w:rsid w:val="00B16279"/>
    <w:rsid w:val="00BB2A20"/>
    <w:rsid w:val="00BC1F5F"/>
    <w:rsid w:val="00C30217"/>
    <w:rsid w:val="00C54104"/>
    <w:rsid w:val="00C81ECB"/>
    <w:rsid w:val="00C956A3"/>
    <w:rsid w:val="00C97356"/>
    <w:rsid w:val="00CC4FCA"/>
    <w:rsid w:val="00CD52BD"/>
    <w:rsid w:val="00CE2463"/>
    <w:rsid w:val="00CF1BEA"/>
    <w:rsid w:val="00D51E70"/>
    <w:rsid w:val="00D73092"/>
    <w:rsid w:val="00D85139"/>
    <w:rsid w:val="00D90ACC"/>
    <w:rsid w:val="00DA7901"/>
    <w:rsid w:val="00DC6384"/>
    <w:rsid w:val="00E21893"/>
    <w:rsid w:val="00E8153A"/>
    <w:rsid w:val="00EB2AD6"/>
    <w:rsid w:val="00ED3EE6"/>
    <w:rsid w:val="00EF2810"/>
    <w:rsid w:val="00F0540A"/>
    <w:rsid w:val="00F05CED"/>
    <w:rsid w:val="00F617B6"/>
    <w:rsid w:val="00F86551"/>
    <w:rsid w:val="00FA0948"/>
    <w:rsid w:val="00FF1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1D1"/>
    <w:rPr>
      <w:sz w:val="24"/>
    </w:rPr>
  </w:style>
  <w:style w:type="paragraph" w:styleId="Heading1">
    <w:name w:val="heading 1"/>
    <w:basedOn w:val="Normal"/>
    <w:next w:val="Normal"/>
    <w:qFormat/>
    <w:rsid w:val="007221D1"/>
    <w:pPr>
      <w:keepNext/>
      <w:ind w:left="180" w:hanging="180"/>
      <w:outlineLvl w:val="0"/>
    </w:pPr>
    <w:rPr>
      <w:rFonts w:ascii="Times New Roman" w:hAnsi="Times New Roman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7221D1"/>
    <w:rPr>
      <w:position w:val="6"/>
      <w:sz w:val="16"/>
    </w:rPr>
  </w:style>
  <w:style w:type="paragraph" w:styleId="FootnoteText">
    <w:name w:val="footnote text"/>
    <w:basedOn w:val="Normal"/>
    <w:semiHidden/>
    <w:rsid w:val="007221D1"/>
    <w:rPr>
      <w:sz w:val="20"/>
    </w:rPr>
  </w:style>
  <w:style w:type="paragraph" w:styleId="BalloonText">
    <w:name w:val="Balloon Text"/>
    <w:basedOn w:val="Normal"/>
    <w:semiHidden/>
    <w:rsid w:val="00273E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3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49757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9757D"/>
  </w:style>
  <w:style w:type="character" w:styleId="EndnoteReference">
    <w:name w:val="endnote reference"/>
    <w:basedOn w:val="DefaultParagraphFont"/>
    <w:rsid w:val="004975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DC088-2AB5-448D-8A87-CA4B86C0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4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G</vt:lpstr>
    </vt:vector>
  </TitlesOfParts>
  <Company>Tualatin High School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G</dc:title>
  <dc:creator>Science Department</dc:creator>
  <cp:lastModifiedBy>Murray, Christopher</cp:lastModifiedBy>
  <cp:revision>25</cp:revision>
  <cp:lastPrinted>2017-04-10T20:28:00Z</cp:lastPrinted>
  <dcterms:created xsi:type="dcterms:W3CDTF">2018-12-28T21:27:00Z</dcterms:created>
  <dcterms:modified xsi:type="dcterms:W3CDTF">2020-01-13T21:15:00Z</dcterms:modified>
</cp:coreProperties>
</file>